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1226" w:rsidRDefault="005A1226" w:rsidP="005A12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A1226">
        <w:t xml:space="preserve"> </w:t>
      </w:r>
      <w:r w:rsidRPr="005A122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59286</w:t>
      </w:r>
      <w:bookmarkStart w:id="0" w:name="_GoBack"/>
      <w:bookmarkEnd w:id="0"/>
    </w:p>
    <w:p w:rsidR="005A1226" w:rsidRDefault="005A1226" w:rsidP="005A12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A1226" w:rsidRDefault="005A1226" w:rsidP="005A1226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5A1226" w:rsidRDefault="005A1226" w:rsidP="005A12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5A1226" w:rsidRDefault="005A1226" w:rsidP="005A12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5A1226" w:rsidRDefault="005A1226" w:rsidP="005A1226">
      <w:pPr>
        <w:autoSpaceDE w:val="0"/>
        <w:autoSpaceDN w:val="0"/>
        <w:adjustRightInd w:val="0"/>
        <w:spacing w:after="0" w:line="240" w:lineRule="auto"/>
        <w:ind w:right="-918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703262" w:rsidRDefault="00703262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 w:cs="Times New Roman"/>
          <w:b/>
          <w:bCs/>
          <w:sz w:val="28"/>
          <w:szCs w:val="28"/>
        </w:rPr>
      </w:pPr>
    </w:p>
    <w:p w:rsidR="00703262" w:rsidRDefault="00703262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 w:cs="Times New Roman"/>
          <w:b/>
          <w:bCs/>
          <w:sz w:val="28"/>
          <w:szCs w:val="28"/>
        </w:rPr>
      </w:pPr>
    </w:p>
    <w:p w:rsidR="00703262" w:rsidRDefault="00703262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8" w:rsidRDefault="002D4315" w:rsidP="00703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03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85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F70FE8" w:rsidRDefault="00F70FE8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920"/>
      </w:tblGrid>
      <w:tr w:rsidR="00F70FE8">
        <w:trPr>
          <w:trHeight w:val="52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ersonal Data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8">
        <w:trPr>
          <w:trHeight w:val="53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te of Birt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E0052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: 1/08</w:t>
            </w:r>
            <w:r w:rsidR="00827979">
              <w:rPr>
                <w:rFonts w:ascii="Calibri" w:hAnsi="Calibri" w:cs="Calibri"/>
              </w:rPr>
              <w:t>/1991</w:t>
            </w:r>
          </w:p>
        </w:tc>
      </w:tr>
      <w:tr w:rsidR="00F70FE8">
        <w:trPr>
          <w:trHeight w:val="26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82797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: </w:t>
            </w:r>
            <w:r w:rsidR="00E0052F">
              <w:rPr>
                <w:rFonts w:ascii="Calibri" w:hAnsi="Calibri" w:cs="Calibri"/>
              </w:rPr>
              <w:t>Male</w:t>
            </w:r>
          </w:p>
        </w:tc>
      </w:tr>
      <w:tr w:rsidR="00F70FE8">
        <w:trPr>
          <w:trHeight w:val="26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ionalit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: India</w:t>
            </w:r>
          </w:p>
        </w:tc>
      </w:tr>
      <w:tr w:rsidR="00F70FE8">
        <w:trPr>
          <w:trHeight w:val="26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rital Stat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: Single</w:t>
            </w:r>
          </w:p>
        </w:tc>
      </w:tr>
      <w:tr w:rsidR="00F70FE8">
        <w:trPr>
          <w:trHeight w:val="26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8">
        <w:trPr>
          <w:trHeight w:val="26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8" w:rsidTr="00912BEF">
        <w:trPr>
          <w:trHeight w:val="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70FE8" w:rsidRDefault="005A122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7" o:spid="_x0000_s1047" style="position:absolute;margin-left:-.05pt;margin-top:.4pt;width:172.1pt;height:13.4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" o:allowincell="f" fillcolor="#e5e5e5" stroked="f"/>
        </w:pict>
      </w:r>
      <w:r>
        <w:rPr>
          <w:noProof/>
        </w:rPr>
        <w:pict>
          <v:rect id="Rectangle 18" o:spid="_x0000_s1046" style="position:absolute;margin-left:-.05pt;margin-top:13.85pt;width:172.1pt;height:13.3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" o:allowincell="f" fillcolor="#e5e5e5" stroked="f"/>
        </w:pict>
      </w:r>
    </w:p>
    <w:p w:rsidR="00F70FE8" w:rsidRDefault="00FC4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Languages </w:t>
      </w:r>
      <w:r w:rsidR="007D5158">
        <w:rPr>
          <w:rFonts w:ascii="Calibri" w:hAnsi="Calibri" w:cs="Calibri"/>
          <w:b/>
          <w:bCs/>
        </w:rPr>
        <w:t>Known:</w:t>
      </w:r>
    </w:p>
    <w:p w:rsidR="00F70FE8" w:rsidRDefault="005A1226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45" style="position:absolute;margin-left:.25pt;margin-top:.25pt;width:172.1pt;height:15.75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" o:allowincell="f" fillcolor="#e5e5e5" stroked="f"/>
        </w:pict>
      </w:r>
    </w:p>
    <w:p w:rsidR="007D5158" w:rsidRDefault="005A122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720" w:right="740" w:hanging="1724"/>
        <w:rPr>
          <w:rFonts w:ascii="Calibri" w:hAnsi="Calibri" w:cs="Calibri"/>
          <w:sz w:val="21"/>
          <w:szCs w:val="21"/>
        </w:rPr>
      </w:pPr>
      <w:r>
        <w:rPr>
          <w:i/>
          <w:noProof/>
        </w:rPr>
        <w:pict>
          <v:rect id="Rectangle 19" o:spid="_x0000_s1044" style="position:absolute;left:0;text-align:left;margin-left:-.05pt;margin-top:14pt;width:172.1pt;height:15.6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" o:allowincell="f" fillcolor="#e5e5e5" stroked="f"/>
        </w:pict>
      </w:r>
      <w:r w:rsidR="007D5158" w:rsidRPr="00F74B5C">
        <w:rPr>
          <w:rFonts w:ascii="Wingdings" w:hAnsi="Wingdings" w:cs="Wingdings"/>
          <w:i/>
          <w:sz w:val="52"/>
          <w:szCs w:val="52"/>
          <w:vertAlign w:val="superscript"/>
        </w:rPr>
        <w:t></w:t>
      </w:r>
      <w:r w:rsidR="007D5158" w:rsidRPr="00F74B5C">
        <w:rPr>
          <w:rFonts w:ascii="Wingdings" w:hAnsi="Wingdings" w:cs="Wingdings"/>
          <w:i/>
          <w:sz w:val="52"/>
          <w:szCs w:val="52"/>
          <w:vertAlign w:val="superscript"/>
        </w:rPr>
        <w:t></w:t>
      </w:r>
      <w:r w:rsidR="007D5158" w:rsidRPr="00F74B5C">
        <w:rPr>
          <w:rFonts w:ascii="Wingdings" w:hAnsi="Wingdings" w:cs="Wingdings"/>
          <w:i/>
          <w:sz w:val="52"/>
          <w:szCs w:val="52"/>
          <w:vertAlign w:val="superscript"/>
        </w:rPr>
        <w:t></w:t>
      </w:r>
      <w:r w:rsidR="007D5158" w:rsidRPr="00F74B5C">
        <w:rPr>
          <w:rFonts w:ascii="Wingdings" w:hAnsi="Wingdings" w:cs="Wingdings"/>
          <w:i/>
          <w:sz w:val="52"/>
          <w:szCs w:val="52"/>
          <w:vertAlign w:val="superscript"/>
        </w:rPr>
        <w:t></w:t>
      </w:r>
      <w:r w:rsidR="007D5158" w:rsidRPr="00F74B5C">
        <w:rPr>
          <w:rFonts w:ascii="Wingdings" w:hAnsi="Wingdings" w:cs="Wingdings"/>
          <w:i/>
          <w:sz w:val="52"/>
          <w:szCs w:val="52"/>
          <w:vertAlign w:val="superscript"/>
        </w:rPr>
        <w:t></w:t>
      </w:r>
      <w:r w:rsidR="007D5158">
        <w:rPr>
          <w:rFonts w:ascii="Wingdings" w:hAnsi="Wingdings" w:cs="Wingdings"/>
          <w:sz w:val="52"/>
          <w:szCs w:val="52"/>
          <w:vertAlign w:val="superscript"/>
        </w:rPr>
        <w:tab/>
      </w:r>
      <w:r w:rsidR="00D62EE3">
        <w:rPr>
          <w:rFonts w:ascii="Calibri" w:hAnsi="Calibri" w:cs="Calibri"/>
          <w:sz w:val="21"/>
          <w:szCs w:val="21"/>
        </w:rPr>
        <w:t>Malayalam English</w:t>
      </w:r>
    </w:p>
    <w:p w:rsidR="00F70FE8" w:rsidRDefault="00FC440B" w:rsidP="007D515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720" w:right="7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Tamil</w:t>
      </w:r>
    </w:p>
    <w:p w:rsidR="00F70FE8" w:rsidRPr="004B62E1" w:rsidRDefault="005A1226">
      <w:pPr>
        <w:widowControl w:val="0"/>
        <w:autoSpaceDE w:val="0"/>
        <w:autoSpaceDN w:val="0"/>
        <w:adjustRightInd w:val="0"/>
        <w:spacing w:after="0" w:line="234" w:lineRule="auto"/>
        <w:rPr>
          <w:rFonts w:cs="Times New Roman"/>
          <w:b/>
          <w:sz w:val="24"/>
          <w:szCs w:val="24"/>
        </w:rPr>
      </w:pPr>
      <w:r>
        <w:rPr>
          <w:noProof/>
        </w:rPr>
        <w:pict>
          <v:rect id="Rectangle 32" o:spid="_x0000_s1032" style="position:absolute;margin-left:229.05pt;margin-top:-666.95pt;width:316.45pt;height:17.2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" o:allowincell="f" fillcolor="#e5e5e5" stroked="f"/>
        </w:pict>
      </w:r>
      <w:r>
        <w:rPr>
          <w:noProof/>
        </w:rPr>
        <w:pict>
          <v:rect id="Rectangle 21" o:spid="_x0000_s1042" style="position:absolute;margin-left:-.05pt;margin-top:-39.7pt;width:172.1pt;height:13.4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" o:allowincell="f" fillcolor="#e5e5e5" stroked="f"/>
        </w:pict>
      </w:r>
      <w:r>
        <w:rPr>
          <w:noProof/>
        </w:rPr>
        <w:pict>
          <v:rect id="Rectangle 22" o:spid="_x0000_s1041" style="position:absolute;margin-left:-.05pt;margin-top:-26.3pt;width:172.1pt;height:13.4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1wfQIAAP0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" o:allowincell="f" fillcolor="#e5e5e5" stroked="f"/>
        </w:pict>
      </w:r>
      <w:r>
        <w:rPr>
          <w:noProof/>
        </w:rPr>
        <w:pict>
          <v:rect id="Rectangle 23" o:spid="_x0000_s1040" style="position:absolute;margin-left:-.05pt;margin-top:-12.85pt;width:172.1pt;height:13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" o:allowincell="f" fillcolor="#e5e5e5" stroked="f"/>
        </w:pict>
      </w:r>
      <w:r>
        <w:rPr>
          <w:noProof/>
        </w:rPr>
        <w:pict>
          <v:rect id="Rectangle 24" o:spid="_x0000_s1039" style="position:absolute;margin-left:-.05pt;margin-top:.55pt;width:172.1pt;height:13.8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" o:allowincell="f" fillcolor="#e5e5e5" stroked="f"/>
        </w:pict>
      </w:r>
      <w:r>
        <w:rPr>
          <w:noProof/>
        </w:rPr>
        <w:pict>
          <v:rect id="Rectangle 25" o:spid="_x0000_s1038" style="position:absolute;margin-left:-.05pt;margin-top:14.35pt;width:172.1pt;height:13.3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" o:allowincell="f" fillcolor="#e5e5e5" stroked="f"/>
        </w:pict>
      </w:r>
      <w:r>
        <w:rPr>
          <w:noProof/>
        </w:rPr>
        <w:pict>
          <v:rect id="Rectangle 26" o:spid="_x0000_s1037" style="position:absolute;margin-left:-.05pt;margin-top:27.65pt;width:172.1pt;height:12.7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" o:allowincell="f" fillcolor="#e5e5e5" stroked="f"/>
        </w:pict>
      </w:r>
      <w:r>
        <w:rPr>
          <w:noProof/>
        </w:rPr>
        <w:pict>
          <v:rect id="Rectangle 27" o:spid="_x0000_s1036" style="position:absolute;margin-left:-.05pt;margin-top:40.4pt;width:172.1pt;height:13.8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" o:allowincell="f" fillcolor="#e5e5e5" stroked="f"/>
        </w:pict>
      </w:r>
      <w:r>
        <w:rPr>
          <w:noProof/>
        </w:rPr>
        <w:pict>
          <v:rect id="Rectangle 28" o:spid="_x0000_s1035" style="position:absolute;margin-left:-.05pt;margin-top:54.2pt;width:172.1pt;height:13.8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" o:allowincell="f" fillcolor="#e5e5e5" stroked="f"/>
        </w:pict>
      </w:r>
      <w:r>
        <w:rPr>
          <w:noProof/>
        </w:rPr>
        <w:pict>
          <v:rect id="Rectangle 29" o:spid="_x0000_s1034" style="position:absolute;margin-left:-.05pt;margin-top:68pt;width:172.1pt;height:13.8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" o:allowincell="f" fillcolor="#e5e5e5" stroked="f"/>
        </w:pict>
      </w:r>
      <w:r>
        <w:rPr>
          <w:noProof/>
        </w:rPr>
        <w:pict>
          <v:rect id="Rectangle 30" o:spid="_x0000_s1033" style="position:absolute;margin-left:-.05pt;margin-top:81.8pt;width:172.1pt;height:12.6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" o:allowincell="f" fillcolor="#e5e5e5" stroked="f"/>
        </w:pict>
      </w:r>
      <w:r w:rsidR="00827E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7E9B" w:rsidRPr="00827E9B">
        <w:rPr>
          <w:rFonts w:cs="Times New Roman"/>
          <w:sz w:val="24"/>
          <w:szCs w:val="24"/>
        </w:rPr>
        <w:t>Hindi</w:t>
      </w:r>
      <w:r w:rsidR="00FC440B">
        <w:rPr>
          <w:rFonts w:ascii="Times New Roman" w:hAnsi="Times New Roman" w:cs="Times New Roman"/>
          <w:sz w:val="24"/>
          <w:szCs w:val="24"/>
        </w:rPr>
        <w:br w:type="column"/>
      </w:r>
      <w:r w:rsidR="004B62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4B62E1" w:rsidRPr="004B62E1">
        <w:rPr>
          <w:rFonts w:cs="Times New Roman"/>
          <w:b/>
          <w:sz w:val="24"/>
          <w:szCs w:val="24"/>
        </w:rPr>
        <w:t>Career Objective</w:t>
      </w:r>
    </w:p>
    <w:p w:rsidR="00F70FE8" w:rsidRDefault="00F70FE8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827979" w:rsidRDefault="00827979" w:rsidP="0082797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827979" w:rsidRDefault="00827979" w:rsidP="00827979">
      <w:pPr>
        <w:pStyle w:val="NoSpacing"/>
      </w:pPr>
      <w:r w:rsidRPr="00FA6932">
        <w:t>To secure a dignified and challenging carrier by working in a reputed organization where I can use my technical and interpersonal skills for the overall development of the firm.</w:t>
      </w:r>
    </w:p>
    <w:p w:rsidR="00E14721" w:rsidRDefault="00E14721" w:rsidP="00827979">
      <w:pPr>
        <w:pStyle w:val="NoSpacing"/>
      </w:pPr>
    </w:p>
    <w:p w:rsidR="00F70FE8" w:rsidRDefault="00F70FE8" w:rsidP="00E14721">
      <w:pPr>
        <w:pStyle w:val="NoSpacing"/>
      </w:pPr>
    </w:p>
    <w:p w:rsidR="0049774B" w:rsidRPr="00E14721" w:rsidRDefault="0049774B" w:rsidP="00E14721">
      <w:pPr>
        <w:pStyle w:val="NoSpacing"/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49774B" w:rsidRDefault="005A1226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>
          <v:rect id="_x0000_s1070" style="position:absolute;margin-left:-1.45pt;margin-top:9.75pt;width:367.5pt;height:17.25pt;z-index:-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" o:allowincell="f" fillcolor="#e5e5e5" stroked="f"/>
        </w:pict>
      </w:r>
    </w:p>
    <w:p w:rsidR="00F70FE8" w:rsidRDefault="00BA6D9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T  Literacy</w:t>
      </w:r>
    </w:p>
    <w:p w:rsidR="0049774B" w:rsidRDefault="0049774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F70FE8" w:rsidRDefault="00CD3B46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0480</wp:posOffset>
            </wp:positionV>
            <wp:extent cx="4429760" cy="31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4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80"/>
        <w:gridCol w:w="380"/>
        <w:gridCol w:w="70"/>
        <w:gridCol w:w="2180"/>
      </w:tblGrid>
      <w:tr w:rsidR="00F70FE8" w:rsidTr="003734E9">
        <w:trPr>
          <w:trHeight w:val="269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u w:val="single"/>
              </w:rPr>
              <w:t>L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ANGUAGES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C440B" w:rsidP="0082797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: C,C#</w:t>
            </w:r>
            <w:r w:rsidR="00827979">
              <w:rPr>
                <w:rFonts w:ascii="Calibri" w:hAnsi="Calibri" w:cs="Calibri"/>
                <w:w w:val="99"/>
              </w:rPr>
              <w:t>, C++</w:t>
            </w:r>
          </w:p>
        </w:tc>
      </w:tr>
      <w:tr w:rsidR="00F70FE8" w:rsidTr="003734E9">
        <w:trPr>
          <w:trHeight w:val="266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Pr="0083175B" w:rsidRDefault="0082797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175B">
              <w:rPr>
                <w:rFonts w:ascii="Calibri" w:hAnsi="Calibri" w:cs="Calibri"/>
                <w:sz w:val="20"/>
                <w:szCs w:val="20"/>
                <w:u w:val="single"/>
              </w:rPr>
              <w:t>PACKAGE</w:t>
            </w:r>
            <w:r w:rsidR="00FC440B" w:rsidRPr="0083175B">
              <w:rPr>
                <w:rFonts w:ascii="Calibri" w:hAnsi="Calibri" w:cs="Calibri"/>
                <w:sz w:val="20"/>
                <w:szCs w:val="20"/>
                <w:u w:val="single"/>
              </w:rPr>
              <w:t>S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82797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: MS </w:t>
            </w:r>
            <w:r w:rsidR="00542EDF">
              <w:rPr>
                <w:rFonts w:ascii="Calibri" w:hAnsi="Calibri" w:cs="Calibri"/>
              </w:rPr>
              <w:t>Office</w:t>
            </w:r>
          </w:p>
        </w:tc>
      </w:tr>
      <w:tr w:rsidR="00F70FE8" w:rsidTr="003734E9">
        <w:trPr>
          <w:trHeight w:val="269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u w:val="single"/>
              </w:rPr>
              <w:t>O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PERATING</w:t>
            </w:r>
            <w:r>
              <w:rPr>
                <w:rFonts w:ascii="Calibri" w:hAnsi="Calibri" w:cs="Calibri"/>
                <w:u w:val="single"/>
              </w:rPr>
              <w:t xml:space="preserve"> S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YSTEM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C440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: Win 98/XP/</w:t>
            </w:r>
            <w:r w:rsidR="00542EDF">
              <w:rPr>
                <w:rFonts w:ascii="Calibri" w:hAnsi="Calibri" w:cs="Calibri"/>
              </w:rPr>
              <w:t>Android, Linux</w:t>
            </w:r>
          </w:p>
        </w:tc>
      </w:tr>
      <w:tr w:rsidR="00F70FE8" w:rsidTr="00912BEF">
        <w:trPr>
          <w:trHeight w:val="239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0FE8" w:rsidRPr="0083175B" w:rsidRDefault="0083175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175B">
              <w:rPr>
                <w:rFonts w:ascii="Calibri" w:hAnsi="Calibri" w:cs="Calibri"/>
                <w:sz w:val="20"/>
                <w:szCs w:val="20"/>
              </w:rPr>
              <w:t>MULTIME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83175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: Adobe Photoshop,Picassa</w:t>
            </w:r>
          </w:p>
        </w:tc>
      </w:tr>
      <w:tr w:rsidR="00912BEF" w:rsidTr="00912BEF">
        <w:trPr>
          <w:gridAfter w:val="2"/>
          <w:wAfter w:w="2250" w:type="dxa"/>
          <w:trHeight w:val="239"/>
        </w:trPr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BEF" w:rsidRDefault="00912BE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40"/>
              <w:rPr>
                <w:rFonts w:ascii="Calibri" w:hAnsi="Calibri" w:cs="Calibri"/>
              </w:rPr>
            </w:pPr>
          </w:p>
        </w:tc>
      </w:tr>
      <w:tr w:rsidR="00F70FE8" w:rsidTr="00982253">
        <w:trPr>
          <w:trHeight w:val="2725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5A12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7" style="position:absolute;margin-left:-8.55pt;margin-top:11.35pt;width:369.55pt;height:16.4pt;flip:y;z-index:-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" o:allowincell="f" fillcolor="#e5e5e5" stroked="f"/>
              </w:pict>
            </w:r>
          </w:p>
          <w:p w:rsidR="00372F24" w:rsidRDefault="000A01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trested</w:t>
            </w:r>
            <w:r w:rsidR="0024104E">
              <w:rPr>
                <w:rFonts w:cs="Times New Roman"/>
                <w:b/>
                <w:sz w:val="24"/>
                <w:szCs w:val="24"/>
              </w:rPr>
              <w:t xml:space="preserve"> Area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A0157" w:rsidRDefault="000A01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="Times New Roman"/>
                <w:b/>
                <w:sz w:val="24"/>
                <w:szCs w:val="24"/>
              </w:rPr>
            </w:pPr>
          </w:p>
          <w:p w:rsidR="007726CD" w:rsidRDefault="007726CD" w:rsidP="008F7231">
            <w:pPr>
              <w:pStyle w:val="NoSpacing"/>
              <w:ind w:left="720"/>
            </w:pPr>
          </w:p>
          <w:p w:rsidR="003734E9" w:rsidRDefault="003734E9" w:rsidP="003734E9">
            <w:pPr>
              <w:pStyle w:val="NoSpacing"/>
              <w:ind w:left="720"/>
            </w:pPr>
          </w:p>
          <w:p w:rsidR="00DA231C" w:rsidRDefault="00DA231C" w:rsidP="008F7231">
            <w:pPr>
              <w:pStyle w:val="NoSpacing"/>
              <w:numPr>
                <w:ilvl w:val="0"/>
                <w:numId w:val="7"/>
              </w:numPr>
            </w:pPr>
            <w:r>
              <w:t xml:space="preserve"> </w:t>
            </w:r>
            <w:r w:rsidR="00982253">
              <w:t>Health &amp; Safety  Officer</w:t>
            </w:r>
          </w:p>
          <w:p w:rsidR="008F7231" w:rsidRDefault="008F7231" w:rsidP="008F7231">
            <w:pPr>
              <w:pStyle w:val="NoSpacing"/>
              <w:ind w:left="720"/>
            </w:pPr>
          </w:p>
          <w:p w:rsidR="008F7231" w:rsidRDefault="008F7231" w:rsidP="008F7231">
            <w:pPr>
              <w:pStyle w:val="NoSpacing"/>
              <w:numPr>
                <w:ilvl w:val="0"/>
                <w:numId w:val="7"/>
              </w:numPr>
            </w:pPr>
            <w:r>
              <w:t xml:space="preserve"> </w:t>
            </w:r>
            <w:r w:rsidR="00982253">
              <w:t>Health &amp; Safety  Supervisor</w:t>
            </w:r>
          </w:p>
          <w:p w:rsidR="008F7231" w:rsidRDefault="008F7231" w:rsidP="008F7231">
            <w:pPr>
              <w:pStyle w:val="NoSpacing"/>
              <w:ind w:left="720"/>
            </w:pPr>
          </w:p>
          <w:p w:rsidR="00372F24" w:rsidRPr="00D30898" w:rsidRDefault="00985886" w:rsidP="00985886">
            <w:pPr>
              <w:pStyle w:val="NoSpacing"/>
              <w:numPr>
                <w:ilvl w:val="0"/>
                <w:numId w:val="7"/>
              </w:numPr>
            </w:pPr>
            <w:r>
              <w:t>System Administrat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 w:rsidP="002410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8" w:rsidTr="00982253">
        <w:trPr>
          <w:trHeight w:val="269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8" w:rsidTr="00982253">
        <w:trPr>
          <w:trHeight w:val="269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8" w:rsidTr="00982253">
        <w:trPr>
          <w:trHeight w:val="80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FE8" w:rsidRDefault="00F70FE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FE8" w:rsidRDefault="00F70FE8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F70FE8" w:rsidRPr="008B6215" w:rsidRDefault="005A1226" w:rsidP="008B6215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color w:val="1D1B11"/>
        </w:rPr>
      </w:pPr>
      <w:r>
        <w:rPr>
          <w:noProof/>
        </w:rPr>
        <w:pict>
          <v:rect id="Rectangle 34" o:spid="_x0000_s1031" style="position:absolute;margin-left:-1.45pt;margin-top:.25pt;width:357.95pt;height:15.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" o:allowincell="f" fillcolor="#e5e5e5" stroked="f"/>
        </w:pict>
      </w:r>
      <w:r w:rsidR="008B6215">
        <w:rPr>
          <w:rFonts w:ascii="Calibri" w:hAnsi="Calibri" w:cs="Calibri"/>
          <w:b/>
          <w:bCs/>
          <w:color w:val="1D1B11"/>
        </w:rPr>
        <w:t xml:space="preserve">   </w:t>
      </w:r>
      <w:r w:rsidR="00FC440B" w:rsidRPr="008B6215">
        <w:rPr>
          <w:rFonts w:ascii="Calibri" w:hAnsi="Calibri" w:cs="Calibri"/>
          <w:b/>
          <w:bCs/>
          <w:color w:val="1D1B11"/>
        </w:rPr>
        <w:t>Academic Background</w:t>
      </w:r>
    </w:p>
    <w:p w:rsidR="008B6215" w:rsidRDefault="008B6215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color w:val="1D1B11"/>
        </w:rPr>
      </w:pPr>
      <w:r>
        <w:rPr>
          <w:rFonts w:ascii="Calibri" w:hAnsi="Calibri" w:cs="Calibri"/>
          <w:b/>
          <w:bCs/>
          <w:color w:val="1D1B11"/>
        </w:rPr>
        <w:t xml:space="preserve">    </w:t>
      </w:r>
    </w:p>
    <w:p w:rsidR="0083175B" w:rsidRPr="00661B01" w:rsidRDefault="00CD3B46" w:rsidP="00661B01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0480</wp:posOffset>
            </wp:positionV>
            <wp:extent cx="4429760" cy="31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75B" w:rsidRPr="00661B01" w:rsidRDefault="00661B01" w:rsidP="0083175B">
      <w:pPr>
        <w:widowControl w:val="0"/>
        <w:numPr>
          <w:ilvl w:val="0"/>
          <w:numId w:val="1"/>
        </w:numPr>
        <w:tabs>
          <w:tab w:val="clear" w:pos="720"/>
          <w:tab w:val="num" w:pos="730"/>
        </w:tabs>
        <w:overflowPunct w:val="0"/>
        <w:autoSpaceDE w:val="0"/>
        <w:autoSpaceDN w:val="0"/>
        <w:adjustRightInd w:val="0"/>
        <w:spacing w:after="0" w:line="303" w:lineRule="auto"/>
        <w:ind w:left="680" w:right="80" w:hanging="366"/>
        <w:jc w:val="both"/>
        <w:rPr>
          <w:rFonts w:ascii="Symbol" w:hAnsi="Symbol" w:cs="Symbol"/>
          <w:sz w:val="21"/>
          <w:szCs w:val="21"/>
        </w:rPr>
      </w:pPr>
      <w:r>
        <w:rPr>
          <w:rFonts w:ascii="Symbol" w:hAnsi="Symbol" w:cs="Symbol"/>
        </w:rPr>
        <w:t></w:t>
      </w:r>
      <w:r>
        <w:rPr>
          <w:rFonts w:ascii="Calibri" w:hAnsi="Calibri" w:cs="Symbol"/>
        </w:rPr>
        <w:t>ebosh  International General Certificate held between 14</w:t>
      </w:r>
      <w:r w:rsidRPr="00661B01">
        <w:rPr>
          <w:rFonts w:ascii="Calibri" w:hAnsi="Calibri" w:cs="Symbol"/>
          <w:vertAlign w:val="superscript"/>
        </w:rPr>
        <w:t>th</w:t>
      </w:r>
      <w:r>
        <w:rPr>
          <w:rFonts w:ascii="Calibri" w:hAnsi="Calibri" w:cs="Symbol"/>
        </w:rPr>
        <w:t xml:space="preserve"> of April 2014 – 2</w:t>
      </w:r>
      <w:r w:rsidRPr="00661B01">
        <w:rPr>
          <w:rFonts w:ascii="Calibri" w:hAnsi="Calibri" w:cs="Symbol"/>
          <w:vertAlign w:val="superscript"/>
        </w:rPr>
        <w:t>nd</w:t>
      </w:r>
      <w:r>
        <w:rPr>
          <w:rFonts w:ascii="Calibri" w:hAnsi="Calibri" w:cs="Symbol"/>
        </w:rPr>
        <w:t xml:space="preserve"> of May 2014 from Petrotech  Safety Solutions </w:t>
      </w:r>
    </w:p>
    <w:p w:rsidR="00661B01" w:rsidRPr="001C28A3" w:rsidRDefault="00661B01" w:rsidP="001C28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3" w:lineRule="auto"/>
        <w:ind w:left="680" w:right="80" w:hanging="366"/>
        <w:jc w:val="both"/>
        <w:rPr>
          <w:rFonts w:ascii="Symbol" w:hAnsi="Symbol" w:cs="Symbol"/>
          <w:sz w:val="21"/>
          <w:szCs w:val="21"/>
        </w:rPr>
      </w:pPr>
      <w:r>
        <w:rPr>
          <w:rFonts w:ascii="Calibri" w:hAnsi="Calibri" w:cs="Calibri"/>
          <w:color w:val="1D1B11"/>
          <w:sz w:val="21"/>
          <w:szCs w:val="21"/>
        </w:rPr>
        <w:t xml:space="preserve">B-Tech in Computer Science and Engineering from Baselios Mathews II College of Engineering, Affiliated to Kerala University (2009- 2013) </w:t>
      </w:r>
    </w:p>
    <w:p w:rsidR="0083175B" w:rsidRDefault="0083175B" w:rsidP="0083175B">
      <w:pPr>
        <w:widowControl w:val="0"/>
        <w:autoSpaceDE w:val="0"/>
        <w:autoSpaceDN w:val="0"/>
        <w:adjustRightInd w:val="0"/>
        <w:spacing w:after="0" w:line="29" w:lineRule="exact"/>
        <w:rPr>
          <w:rFonts w:ascii="Symbol" w:hAnsi="Symbol" w:cs="Symbol"/>
          <w:sz w:val="21"/>
          <w:szCs w:val="21"/>
        </w:rPr>
      </w:pPr>
    </w:p>
    <w:p w:rsidR="0083175B" w:rsidRPr="00FC6CE1" w:rsidRDefault="0083175B" w:rsidP="0083175B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6"/>
        <w:jc w:val="both"/>
        <w:rPr>
          <w:rFonts w:ascii="Symbol" w:hAnsi="Symbol" w:cs="Symbol"/>
        </w:rPr>
      </w:pPr>
      <w:r>
        <w:rPr>
          <w:rFonts w:ascii="Calibri" w:hAnsi="Calibri" w:cs="Calibri"/>
          <w:color w:val="1D1B11"/>
        </w:rPr>
        <w:t>HIGHER</w:t>
      </w:r>
      <w:r w:rsidR="004D664F">
        <w:rPr>
          <w:rFonts w:ascii="Calibri" w:hAnsi="Calibri" w:cs="Calibri"/>
          <w:color w:val="1D1B11"/>
        </w:rPr>
        <w:t xml:space="preserve"> </w:t>
      </w:r>
      <w:r>
        <w:rPr>
          <w:rFonts w:ascii="Calibri" w:hAnsi="Calibri" w:cs="Calibri"/>
          <w:color w:val="1D1B11"/>
        </w:rPr>
        <w:t>SECOND</w:t>
      </w:r>
      <w:r w:rsidR="004D664F">
        <w:rPr>
          <w:rFonts w:ascii="Calibri" w:hAnsi="Calibri" w:cs="Calibri"/>
          <w:color w:val="1D1B11"/>
        </w:rPr>
        <w:t>ARY from Guhanathapuram</w:t>
      </w:r>
      <w:r>
        <w:rPr>
          <w:rFonts w:ascii="Calibri" w:hAnsi="Calibri" w:cs="Calibri"/>
          <w:color w:val="1D1B11"/>
        </w:rPr>
        <w:t xml:space="preserve"> Higher Secondary School (2007-2009) </w:t>
      </w:r>
      <w:r>
        <w:rPr>
          <w:rFonts w:ascii="Symbol" w:hAnsi="Symbol" w:cs="Symbol"/>
        </w:rPr>
        <w:t></w:t>
      </w:r>
      <w:r w:rsidR="004D664F">
        <w:rPr>
          <w:rFonts w:ascii="Calibri" w:hAnsi="Calibri" w:cs="Calibri"/>
          <w:color w:val="1D1B11"/>
        </w:rPr>
        <w:t xml:space="preserve"> 73</w:t>
      </w:r>
      <w:r w:rsidRPr="00FC6CE1">
        <w:rPr>
          <w:rFonts w:ascii="Calibri" w:hAnsi="Calibri" w:cs="Calibri"/>
          <w:color w:val="1D1B11"/>
        </w:rPr>
        <w:t xml:space="preserve"> %) </w:t>
      </w:r>
    </w:p>
    <w:p w:rsidR="0083175B" w:rsidRDefault="0083175B" w:rsidP="0083175B">
      <w:pPr>
        <w:widowControl w:val="0"/>
        <w:autoSpaceDE w:val="0"/>
        <w:autoSpaceDN w:val="0"/>
        <w:adjustRightInd w:val="0"/>
        <w:spacing w:after="0" w:line="98" w:lineRule="exact"/>
        <w:rPr>
          <w:rFonts w:ascii="Symbol" w:hAnsi="Symbol" w:cs="Symbol"/>
        </w:rPr>
      </w:pPr>
    </w:p>
    <w:p w:rsidR="0083175B" w:rsidRDefault="00542EDF" w:rsidP="0083175B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6"/>
        <w:jc w:val="both"/>
        <w:rPr>
          <w:rFonts w:ascii="Symbol" w:hAnsi="Symbol" w:cs="Symbol"/>
        </w:rPr>
      </w:pPr>
      <w:r>
        <w:rPr>
          <w:rFonts w:ascii="Calibri" w:hAnsi="Calibri" w:cs="Calibri"/>
          <w:color w:val="1D1B11"/>
        </w:rPr>
        <w:t>S.S.L.C from</w:t>
      </w:r>
      <w:r w:rsidR="004D664F">
        <w:rPr>
          <w:rFonts w:ascii="Calibri" w:hAnsi="Calibri" w:cs="Calibri"/>
          <w:color w:val="1D1B11"/>
        </w:rPr>
        <w:t xml:space="preserve"> St. </w:t>
      </w:r>
      <w:r w:rsidR="004D664F" w:rsidRPr="004D664F">
        <w:rPr>
          <w:rFonts w:ascii="Calibri" w:hAnsi="Calibri" w:cs="Calibri"/>
          <w:color w:val="1D1B11"/>
        </w:rPr>
        <w:t>A</w:t>
      </w:r>
      <w:r w:rsidR="004D664F" w:rsidRPr="004D664F">
        <w:rPr>
          <w:rFonts w:cs="Arial"/>
        </w:rPr>
        <w:t>loysious Higher</w:t>
      </w:r>
      <w:r w:rsidR="004D664F">
        <w:rPr>
          <w:rFonts w:cs="Arial"/>
          <w:sz w:val="20"/>
          <w:szCs w:val="20"/>
        </w:rPr>
        <w:t xml:space="preserve"> </w:t>
      </w:r>
      <w:r w:rsidR="004D664F">
        <w:rPr>
          <w:rFonts w:ascii="Calibri" w:hAnsi="Calibri" w:cs="Calibri"/>
          <w:color w:val="1D1B11"/>
        </w:rPr>
        <w:t>Secondary</w:t>
      </w:r>
      <w:r w:rsidR="007726CD">
        <w:rPr>
          <w:rFonts w:ascii="Calibri" w:hAnsi="Calibri" w:cs="Calibri"/>
          <w:color w:val="1D1B11"/>
        </w:rPr>
        <w:t xml:space="preserve"> School (2007</w:t>
      </w:r>
      <w:r w:rsidR="00341B87">
        <w:rPr>
          <w:rFonts w:ascii="Calibri" w:hAnsi="Calibri" w:cs="Calibri"/>
          <w:color w:val="1D1B11"/>
        </w:rPr>
        <w:t>) (70</w:t>
      </w:r>
      <w:r w:rsidR="0083175B">
        <w:rPr>
          <w:rFonts w:ascii="Calibri" w:hAnsi="Calibri" w:cs="Calibri"/>
          <w:color w:val="1D1B11"/>
        </w:rPr>
        <w:t>%)</w:t>
      </w:r>
    </w:p>
    <w:p w:rsidR="00F70FE8" w:rsidRDefault="00F70FE8" w:rsidP="0083175B">
      <w:pPr>
        <w:widowControl w:val="0"/>
        <w:autoSpaceDE w:val="0"/>
        <w:autoSpaceDN w:val="0"/>
        <w:adjustRightInd w:val="0"/>
        <w:spacing w:after="0" w:line="226" w:lineRule="exact"/>
        <w:rPr>
          <w:rFonts w:ascii="Symbol" w:hAnsi="Symbol" w:cs="Symbol"/>
        </w:rPr>
      </w:pPr>
    </w:p>
    <w:p w:rsidR="00F70FE8" w:rsidRDefault="00F70FE8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F70FE8" w:rsidRDefault="005A122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36" o:spid="_x0000_s1030" style="position:absolute;left:0;text-align:left;margin-left:-1.45pt;margin-top:.25pt;width:362.45pt;height:15.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" o:allowincell="f" fillcolor="#e5e5e5" stroked="f"/>
        </w:pict>
      </w:r>
      <w:r w:rsidR="00FC440B">
        <w:rPr>
          <w:rFonts w:ascii="Calibri" w:hAnsi="Calibri" w:cs="Calibri"/>
          <w:b/>
          <w:bCs/>
        </w:rPr>
        <w:t xml:space="preserve">Extracurricular </w:t>
      </w:r>
      <w:r w:rsidR="008B6215">
        <w:rPr>
          <w:rFonts w:ascii="Calibri" w:hAnsi="Calibri" w:cs="Calibri"/>
          <w:b/>
          <w:bCs/>
        </w:rPr>
        <w:t>Activities &amp; Skills</w:t>
      </w:r>
    </w:p>
    <w:p w:rsidR="0083175B" w:rsidRDefault="00CD3B46" w:rsidP="008B62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9845</wp:posOffset>
            </wp:positionV>
            <wp:extent cx="4429760" cy="31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6215" w:rsidRDefault="008B6215" w:rsidP="008B6215">
      <w:pPr>
        <w:pStyle w:val="NoSpacing"/>
        <w:rPr>
          <w:rFonts w:ascii="Calibri" w:hAnsi="Calibri" w:cs="Arial"/>
        </w:rPr>
      </w:pPr>
      <w:r w:rsidRPr="008B6215">
        <w:rPr>
          <w:rFonts w:ascii="Calibri" w:hAnsi="Calibri" w:cs="Arial"/>
        </w:rPr>
        <w:t>Listening music, net browsing, drawing, driving, playing games.</w:t>
      </w:r>
    </w:p>
    <w:p w:rsidR="008B6215" w:rsidRPr="008B6215" w:rsidRDefault="008B6215" w:rsidP="008B6215">
      <w:pPr>
        <w:pStyle w:val="NoSpacing"/>
        <w:rPr>
          <w:rFonts w:ascii="Calibri" w:hAnsi="Calibri" w:cs="Arial"/>
        </w:rPr>
      </w:pPr>
    </w:p>
    <w:p w:rsidR="0083175B" w:rsidRDefault="008B6215" w:rsidP="00405C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8B6215">
        <w:rPr>
          <w:rFonts w:ascii="Calibri" w:hAnsi="Calibri" w:cs="Times New Roman"/>
          <w:b/>
        </w:rPr>
        <w:t>Skills</w:t>
      </w:r>
    </w:p>
    <w:p w:rsidR="008B6215" w:rsidRDefault="008B6215" w:rsidP="00405C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8B6215">
        <w:rPr>
          <w:rFonts w:ascii="Calibri" w:hAnsi="Calibri" w:cs="Arial"/>
        </w:rPr>
        <w:t>Good in Communication, Good in maintaining environment eco-friendly</w:t>
      </w:r>
    </w:p>
    <w:p w:rsidR="00A608CF" w:rsidRDefault="00A608CF" w:rsidP="00405C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A608CF" w:rsidRDefault="00A608CF" w:rsidP="00405C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A608CF" w:rsidRDefault="00A608CF" w:rsidP="00405C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A608CF" w:rsidRPr="008B6215" w:rsidRDefault="00A608CF" w:rsidP="00405C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</w:p>
    <w:p w:rsidR="00F70FE8" w:rsidRPr="008B6215" w:rsidRDefault="00F70FE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</w:rPr>
      </w:pPr>
    </w:p>
    <w:p w:rsidR="00F70FE8" w:rsidRPr="008B6215" w:rsidRDefault="00F70FE8">
      <w:pPr>
        <w:widowControl w:val="0"/>
        <w:autoSpaceDE w:val="0"/>
        <w:autoSpaceDN w:val="0"/>
        <w:adjustRightInd w:val="0"/>
        <w:spacing w:after="0" w:line="271" w:lineRule="exact"/>
        <w:rPr>
          <w:rFonts w:ascii="Calibri" w:hAnsi="Calibri" w:cs="Times New Roman"/>
        </w:rPr>
      </w:pPr>
    </w:p>
    <w:p w:rsidR="00A608CF" w:rsidRDefault="00A608CF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8CF" w:rsidRDefault="00A608CF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8CF" w:rsidRDefault="00A608CF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B5C" w:rsidRDefault="005A1226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</w:rPr>
        <w:pict>
          <v:rect id="_x0000_s1068" style="position:absolute;margin-left:-8.55pt;margin-top:11.75pt;width:366.95pt;height:15.5pt;z-index:-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" o:allowincell="f" fillcolor="#e5e5e5" stroked="f"/>
        </w:pict>
      </w:r>
    </w:p>
    <w:p w:rsidR="00A608CF" w:rsidRPr="0083175B" w:rsidRDefault="00A608CF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608CF" w:rsidRPr="0083175B" w:rsidSect="005A1226">
          <w:pgSz w:w="12240" w:h="15938"/>
          <w:pgMar w:top="0" w:right="480" w:bottom="0" w:left="1060" w:header="720" w:footer="720" w:gutter="0"/>
          <w:cols w:num="2" w:space="340" w:equalWidth="0">
            <w:col w:w="4469" w:space="496"/>
            <w:col w:w="5735"/>
          </w:cols>
          <w:noEndnote/>
        </w:sectPr>
      </w:pPr>
      <w:r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83175B" w:rsidRDefault="0083175B" w:rsidP="008317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83175B" w:rsidRDefault="0083175B" w:rsidP="0083175B">
      <w:pPr>
        <w:pStyle w:val="NoSpacing"/>
      </w:pPr>
      <w:r>
        <w:rPr>
          <w:rFonts w:ascii="Calibri" w:hAnsi="Calibri" w:cs="Calibri"/>
        </w:rPr>
        <w:t xml:space="preserve">Hardworking, </w:t>
      </w:r>
      <w:r w:rsidRPr="00996029">
        <w:t>Punctual</w:t>
      </w:r>
      <w:r>
        <w:t xml:space="preserve">, </w:t>
      </w:r>
      <w:r w:rsidRPr="00996029">
        <w:t>determined</w:t>
      </w:r>
      <w:r w:rsidR="00542EDF" w:rsidRPr="00996029">
        <w:t>, ambitious, teamwork</w:t>
      </w:r>
      <w:r w:rsidRPr="00996029">
        <w:t xml:space="preserve"> and optimistic.</w:t>
      </w:r>
    </w:p>
    <w:p w:rsidR="00912BEF" w:rsidRDefault="00912BEF" w:rsidP="0083175B">
      <w:pPr>
        <w:pStyle w:val="NoSpacing"/>
      </w:pPr>
    </w:p>
    <w:p w:rsidR="00912BEF" w:rsidRDefault="00912BEF" w:rsidP="0083175B">
      <w:pPr>
        <w:pStyle w:val="NoSpacing"/>
      </w:pPr>
    </w:p>
    <w:p w:rsidR="00542EDF" w:rsidRDefault="00542EDF" w:rsidP="0083175B">
      <w:pPr>
        <w:pStyle w:val="NoSpacing"/>
      </w:pPr>
    </w:p>
    <w:p w:rsidR="00542EDF" w:rsidRDefault="005A1226" w:rsidP="0083175B">
      <w:pPr>
        <w:pStyle w:val="NoSpacing"/>
      </w:pPr>
      <w:r>
        <w:rPr>
          <w:rFonts w:cstheme="minorHAnsi"/>
          <w:noProof/>
          <w:szCs w:val="24"/>
        </w:rPr>
        <w:pict>
          <v:rect id="_x0000_s1064" style="position:absolute;margin-left:-8.55pt;margin-top:11.35pt;width:373.3pt;height:21.9pt;z-index:-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" o:allowincell="f" fillcolor="#e5e5e5" stroked="f"/>
        </w:pict>
      </w:r>
    </w:p>
    <w:p w:rsidR="00542EDF" w:rsidRDefault="00A123D9" w:rsidP="0083175B">
      <w:pPr>
        <w:pStyle w:val="NoSpacing"/>
        <w:rPr>
          <w:b/>
        </w:rPr>
      </w:pPr>
      <w:r w:rsidRPr="00A123D9">
        <w:rPr>
          <w:b/>
        </w:rPr>
        <w:t>Projects   Done</w:t>
      </w:r>
    </w:p>
    <w:p w:rsidR="00144BB3" w:rsidRDefault="00144BB3" w:rsidP="0083175B">
      <w:pPr>
        <w:pStyle w:val="NoSpacing"/>
        <w:rPr>
          <w:b/>
        </w:rPr>
      </w:pPr>
    </w:p>
    <w:p w:rsidR="00144BB3" w:rsidRDefault="00CE1FDA" w:rsidP="0083175B">
      <w:pPr>
        <w:pStyle w:val="NoSpacing"/>
        <w:rPr>
          <w:b/>
          <w:u w:val="single"/>
        </w:rPr>
      </w:pPr>
      <w:r w:rsidRPr="00144BB3">
        <w:rPr>
          <w:b/>
          <w:u w:val="single"/>
        </w:rPr>
        <w:t xml:space="preserve">Project </w:t>
      </w:r>
      <w:r>
        <w:rPr>
          <w:b/>
          <w:u w:val="single"/>
        </w:rPr>
        <w:t xml:space="preserve">done </w:t>
      </w:r>
      <w:r w:rsidRPr="00144BB3">
        <w:rPr>
          <w:b/>
          <w:u w:val="single"/>
        </w:rPr>
        <w:t xml:space="preserve">in </w:t>
      </w:r>
      <w:r>
        <w:rPr>
          <w:b/>
          <w:u w:val="single"/>
        </w:rPr>
        <w:t>Nebosh</w:t>
      </w:r>
    </w:p>
    <w:p w:rsidR="00144BB3" w:rsidRDefault="00CE1FDA" w:rsidP="0083175B">
      <w:pPr>
        <w:pStyle w:val="NoSpacing"/>
      </w:pPr>
      <w:r>
        <w:t>Name: ARTECH EMPIRE</w:t>
      </w:r>
    </w:p>
    <w:p w:rsidR="007D5032" w:rsidRDefault="00CE1FDA" w:rsidP="00C254DF">
      <w:pPr>
        <w:pStyle w:val="NoSpacing"/>
      </w:pPr>
      <w:r>
        <w:t>Safety inspection done on Artech site.</w:t>
      </w:r>
    </w:p>
    <w:p w:rsidR="00C254DF" w:rsidRPr="00C254DF" w:rsidRDefault="00C254DF" w:rsidP="00C254DF">
      <w:pPr>
        <w:pStyle w:val="NoSpacing"/>
      </w:pPr>
    </w:p>
    <w:p w:rsidR="00665899" w:rsidRPr="00665899" w:rsidRDefault="00665899" w:rsidP="00665899">
      <w:pPr>
        <w:pStyle w:val="NoSpacing"/>
        <w:rPr>
          <w:b/>
          <w:u w:val="single"/>
        </w:rPr>
      </w:pPr>
      <w:r w:rsidRPr="00665899">
        <w:rPr>
          <w:b/>
          <w:u w:val="single"/>
        </w:rPr>
        <w:t>Mini Project</w:t>
      </w:r>
    </w:p>
    <w:p w:rsidR="00665899" w:rsidRPr="00996029" w:rsidRDefault="00665899" w:rsidP="00665899">
      <w:pPr>
        <w:pStyle w:val="NoSpacing"/>
      </w:pPr>
      <w:r w:rsidRPr="00996029">
        <w:t>Na</w:t>
      </w:r>
      <w:r w:rsidR="00144BB3">
        <w:t>me: Library Management System</w:t>
      </w:r>
    </w:p>
    <w:p w:rsidR="00665899" w:rsidRPr="00996029" w:rsidRDefault="00665899" w:rsidP="00665899">
      <w:pPr>
        <w:pStyle w:val="NoSpacing"/>
      </w:pPr>
      <w:r w:rsidRPr="00996029">
        <w:t>Language used:</w:t>
      </w:r>
      <w:r>
        <w:t xml:space="preserve"> </w:t>
      </w:r>
      <w:r w:rsidRPr="00996029">
        <w:t>C#</w:t>
      </w:r>
    </w:p>
    <w:p w:rsidR="00665899" w:rsidRPr="00996029" w:rsidRDefault="00665899" w:rsidP="00665899">
      <w:pPr>
        <w:pStyle w:val="NoSpacing"/>
      </w:pPr>
      <w:r w:rsidRPr="00996029">
        <w:t>Database: SQL server 2005</w:t>
      </w:r>
    </w:p>
    <w:p w:rsidR="00665899" w:rsidRPr="00996029" w:rsidRDefault="00665899" w:rsidP="00665899">
      <w:pPr>
        <w:pStyle w:val="NoSpacing"/>
      </w:pPr>
    </w:p>
    <w:p w:rsidR="00665899" w:rsidRPr="00665899" w:rsidRDefault="00665899" w:rsidP="00665899">
      <w:pPr>
        <w:pStyle w:val="NoSpacing"/>
        <w:rPr>
          <w:b/>
          <w:u w:val="single"/>
        </w:rPr>
      </w:pPr>
      <w:r w:rsidRPr="00665899">
        <w:rPr>
          <w:b/>
          <w:u w:val="single"/>
        </w:rPr>
        <w:t>Major Project</w:t>
      </w:r>
    </w:p>
    <w:p w:rsidR="00665899" w:rsidRPr="00996029" w:rsidRDefault="00144BB3" w:rsidP="00665899">
      <w:pPr>
        <w:pStyle w:val="NoSpacing"/>
      </w:pPr>
      <w:r>
        <w:t>Name: Anti-Screen Shot Virtual Keyboard System</w:t>
      </w:r>
    </w:p>
    <w:p w:rsidR="00665899" w:rsidRPr="00996029" w:rsidRDefault="00144BB3" w:rsidP="00665899">
      <w:pPr>
        <w:pStyle w:val="NoSpacing"/>
      </w:pPr>
      <w:r>
        <w:t>Language used: asp.net</w:t>
      </w:r>
    </w:p>
    <w:p w:rsidR="007D5032" w:rsidRDefault="00665899" w:rsidP="00505E49">
      <w:pPr>
        <w:pStyle w:val="NoSpacing"/>
      </w:pPr>
      <w:r w:rsidRPr="00996029">
        <w:t>Database: SQL server 2005</w:t>
      </w:r>
    </w:p>
    <w:p w:rsidR="00144BB3" w:rsidRPr="00505E49" w:rsidRDefault="00144BB3" w:rsidP="00505E49">
      <w:pPr>
        <w:pStyle w:val="NoSpacing"/>
      </w:pPr>
    </w:p>
    <w:p w:rsidR="007D5032" w:rsidRDefault="005A1226" w:rsidP="00665899">
      <w:pPr>
        <w:rPr>
          <w:rFonts w:cstheme="minorHAnsi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-25.25pt;margin-top:21pt;width:387pt;height:20.25pt;z-index:-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" o:allowincell="f" fillcolor="#e5e5e5" stroked="f"/>
        </w:pict>
      </w:r>
    </w:p>
    <w:p w:rsidR="00665899" w:rsidRPr="00665899" w:rsidRDefault="00665899" w:rsidP="00665899">
      <w:pPr>
        <w:rPr>
          <w:rFonts w:cstheme="minorHAnsi"/>
          <w:b/>
          <w:szCs w:val="24"/>
        </w:rPr>
      </w:pPr>
      <w:r w:rsidRPr="00665899">
        <w:rPr>
          <w:rFonts w:cstheme="minorHAnsi"/>
          <w:b/>
          <w:szCs w:val="24"/>
        </w:rPr>
        <w:t>Seminar</w:t>
      </w:r>
    </w:p>
    <w:p w:rsidR="007D5032" w:rsidRDefault="007D5032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899" w:rsidRPr="00996029" w:rsidRDefault="00665899" w:rsidP="00665899">
      <w:pPr>
        <w:pStyle w:val="NoSpacing"/>
      </w:pPr>
      <w:r>
        <w:t xml:space="preserve">An </w:t>
      </w:r>
      <w:r w:rsidRPr="00996029">
        <w:t>Android for Enhancing Social Skills and Emotion Recognition in people with Autism.</w:t>
      </w:r>
    </w:p>
    <w:p w:rsidR="00C03C61" w:rsidRDefault="005A1226" w:rsidP="00C03C6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>
          <v:rect id="_x0000_s1066" style="position:absolute;margin-left:-25.25pt;margin-top:11.95pt;width:391.5pt;height:20.25pt;z-index:-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" o:allowincell="f" fillcolor="#e5e5e5" stroked="f"/>
        </w:pict>
      </w:r>
    </w:p>
    <w:p w:rsidR="00C03C61" w:rsidRDefault="00C03C61" w:rsidP="00C03C6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tion</w:t>
      </w:r>
    </w:p>
    <w:p w:rsidR="00C03C61" w:rsidRPr="00C03C61" w:rsidRDefault="00C03C61" w:rsidP="00C03C61">
      <w:pPr>
        <w:pStyle w:val="NoSpacing"/>
        <w:rPr>
          <w:sz w:val="32"/>
          <w:szCs w:val="32"/>
        </w:rPr>
      </w:pPr>
    </w:p>
    <w:p w:rsidR="00C03C61" w:rsidRDefault="00C03C61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61" w:rsidRDefault="00C03C61" w:rsidP="00C03C6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It is my profound conviction that I am capable to work in your esteemed organization with a leading team of technocrats with utmost sincerity and dedication, to the best of your satisfaction. I hereby declare that the information furnished above is true to the best of my knowledge.</w:t>
      </w:r>
    </w:p>
    <w:p w:rsidR="00C03C61" w:rsidRDefault="00C03C61" w:rsidP="00C03C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3C61" w:rsidRDefault="00C03C61" w:rsidP="00C03C6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C03C61" w:rsidRPr="00996029" w:rsidRDefault="00C03C61" w:rsidP="00C03C61">
      <w:pPr>
        <w:pStyle w:val="NoSpacing"/>
      </w:pPr>
      <w:r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5A1226">
        <w:rPr>
          <w:rFonts w:ascii="Calibri" w:hAnsi="Calibri" w:cs="Calibri"/>
          <w:sz w:val="24"/>
          <w:szCs w:val="24"/>
        </w:rPr>
        <w:t xml:space="preserve">                    </w:t>
      </w:r>
    </w:p>
    <w:p w:rsidR="00C03C61" w:rsidRDefault="00C03C61" w:rsidP="008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C61">
          <w:type w:val="continuous"/>
          <w:pgSz w:w="12240" w:h="15938"/>
          <w:pgMar w:top="0" w:right="600" w:bottom="0" w:left="4840" w:header="720" w:footer="720" w:gutter="0"/>
          <w:cols w:space="340" w:equalWidth="0">
            <w:col w:w="6800" w:space="34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440B" w:rsidRDefault="00FC440B" w:rsidP="00172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sectPr w:rsidR="00FC440B" w:rsidSect="00F02F7D">
      <w:pgSz w:w="12240" w:h="15840"/>
      <w:pgMar w:top="1434" w:right="1440" w:bottom="144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6F54C4"/>
    <w:multiLevelType w:val="hybridMultilevel"/>
    <w:tmpl w:val="B4F47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A40"/>
    <w:multiLevelType w:val="hybridMultilevel"/>
    <w:tmpl w:val="1FA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7E00"/>
    <w:multiLevelType w:val="hybridMultilevel"/>
    <w:tmpl w:val="20FCCB4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22374F9B"/>
    <w:multiLevelType w:val="hybridMultilevel"/>
    <w:tmpl w:val="CDB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E4CE3"/>
    <w:multiLevelType w:val="hybridMultilevel"/>
    <w:tmpl w:val="B4F6E16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502573E"/>
    <w:multiLevelType w:val="hybridMultilevel"/>
    <w:tmpl w:val="56C8B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E57ECD"/>
    <w:multiLevelType w:val="hybridMultilevel"/>
    <w:tmpl w:val="B956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04A97"/>
    <w:multiLevelType w:val="hybridMultilevel"/>
    <w:tmpl w:val="81F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40510"/>
    <w:multiLevelType w:val="hybridMultilevel"/>
    <w:tmpl w:val="CA9E94E6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B46"/>
    <w:rsid w:val="000A0157"/>
    <w:rsid w:val="000D58E1"/>
    <w:rsid w:val="000E20DF"/>
    <w:rsid w:val="00144BB3"/>
    <w:rsid w:val="00157D7C"/>
    <w:rsid w:val="001722C1"/>
    <w:rsid w:val="001C28A3"/>
    <w:rsid w:val="00201148"/>
    <w:rsid w:val="0024104E"/>
    <w:rsid w:val="002437B8"/>
    <w:rsid w:val="002D4315"/>
    <w:rsid w:val="002E5A5B"/>
    <w:rsid w:val="00341B87"/>
    <w:rsid w:val="003441A2"/>
    <w:rsid w:val="00372F24"/>
    <w:rsid w:val="003734E9"/>
    <w:rsid w:val="00405CB0"/>
    <w:rsid w:val="00410FDC"/>
    <w:rsid w:val="0049774B"/>
    <w:rsid w:val="004B62E1"/>
    <w:rsid w:val="004D664F"/>
    <w:rsid w:val="00505E49"/>
    <w:rsid w:val="00542EDF"/>
    <w:rsid w:val="005A1226"/>
    <w:rsid w:val="00642E69"/>
    <w:rsid w:val="00661B01"/>
    <w:rsid w:val="00665899"/>
    <w:rsid w:val="006662D3"/>
    <w:rsid w:val="00703262"/>
    <w:rsid w:val="007726CD"/>
    <w:rsid w:val="0078556C"/>
    <w:rsid w:val="007D5032"/>
    <w:rsid w:val="007D5158"/>
    <w:rsid w:val="00827979"/>
    <w:rsid w:val="00827E9B"/>
    <w:rsid w:val="0083175B"/>
    <w:rsid w:val="008A19A2"/>
    <w:rsid w:val="008B6215"/>
    <w:rsid w:val="008C233C"/>
    <w:rsid w:val="008E7864"/>
    <w:rsid w:val="008F7231"/>
    <w:rsid w:val="00912BEF"/>
    <w:rsid w:val="009130E4"/>
    <w:rsid w:val="009814AF"/>
    <w:rsid w:val="00982253"/>
    <w:rsid w:val="00985886"/>
    <w:rsid w:val="009A05DC"/>
    <w:rsid w:val="009D2E33"/>
    <w:rsid w:val="009F0BD7"/>
    <w:rsid w:val="00A123D9"/>
    <w:rsid w:val="00A171DD"/>
    <w:rsid w:val="00A33628"/>
    <w:rsid w:val="00A608CF"/>
    <w:rsid w:val="00B44179"/>
    <w:rsid w:val="00B932A6"/>
    <w:rsid w:val="00BA647C"/>
    <w:rsid w:val="00BA6D90"/>
    <w:rsid w:val="00BC122A"/>
    <w:rsid w:val="00C022B8"/>
    <w:rsid w:val="00C03C61"/>
    <w:rsid w:val="00C254DF"/>
    <w:rsid w:val="00C271D7"/>
    <w:rsid w:val="00C36687"/>
    <w:rsid w:val="00C72B2E"/>
    <w:rsid w:val="00C83250"/>
    <w:rsid w:val="00CC6273"/>
    <w:rsid w:val="00CD3B46"/>
    <w:rsid w:val="00CE1FDA"/>
    <w:rsid w:val="00CE47F7"/>
    <w:rsid w:val="00D018D8"/>
    <w:rsid w:val="00D30898"/>
    <w:rsid w:val="00D62EE3"/>
    <w:rsid w:val="00DA231C"/>
    <w:rsid w:val="00DA6873"/>
    <w:rsid w:val="00E0052F"/>
    <w:rsid w:val="00E14721"/>
    <w:rsid w:val="00E96400"/>
    <w:rsid w:val="00EE5851"/>
    <w:rsid w:val="00F02F7D"/>
    <w:rsid w:val="00F3197E"/>
    <w:rsid w:val="00F70FE8"/>
    <w:rsid w:val="00F74B5C"/>
    <w:rsid w:val="00FC440B"/>
    <w:rsid w:val="00FC5B23"/>
    <w:rsid w:val="00FD09E9"/>
    <w:rsid w:val="00FD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7D"/>
  </w:style>
  <w:style w:type="paragraph" w:styleId="Heading2">
    <w:name w:val="heading 2"/>
    <w:basedOn w:val="Normal"/>
    <w:next w:val="Normal"/>
    <w:link w:val="Heading2Char"/>
    <w:unhideWhenUsed/>
    <w:qFormat/>
    <w:rsid w:val="007D5032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 w:val="17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D5032"/>
    <w:rPr>
      <w:rFonts w:ascii="Verdana" w:eastAsia="Times New Roman" w:hAnsi="Verdana" w:cs="Times New Roman"/>
      <w:b/>
      <w:sz w:val="17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662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79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D5032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 w:val="17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D5032"/>
    <w:rPr>
      <w:rFonts w:ascii="Verdana" w:eastAsia="Times New Roman" w:hAnsi="Verdana" w:cs="Times New Roman"/>
      <w:b/>
      <w:sz w:val="17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662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7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0774-6F9C-42D6-8DB2-DCA9B3F7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m Care</dc:creator>
  <cp:lastModifiedBy>Reception</cp:lastModifiedBy>
  <cp:revision>4</cp:revision>
  <cp:lastPrinted>2014-07-29T08:16:00Z</cp:lastPrinted>
  <dcterms:created xsi:type="dcterms:W3CDTF">2014-09-27T09:42:00Z</dcterms:created>
  <dcterms:modified xsi:type="dcterms:W3CDTF">2015-07-02T12:37:00Z</dcterms:modified>
</cp:coreProperties>
</file>